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6E" w:rsidRPr="00654A45" w:rsidRDefault="0020366E" w:rsidP="0020366E">
      <w:pPr>
        <w:jc w:val="center"/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t>«№ 4 Хромтау орта мектебі» КММ-гі  2021-2022 оқу жылындағы  9 «А»  сынып білім алушыларының   кәсіптік  таңдау  бағдарын  зерттеу  бойынша  қорытынды</w:t>
      </w:r>
    </w:p>
    <w:p w:rsidR="0020366E" w:rsidRPr="00654A45" w:rsidRDefault="0020366E" w:rsidP="0020366E">
      <w:pPr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b/>
          <w:lang w:val="kk-KZ"/>
        </w:rPr>
        <w:t>1.Зерттеу өткізілген күн</w:t>
      </w:r>
      <w:r w:rsidRPr="00654A45">
        <w:rPr>
          <w:rFonts w:ascii="Times New Roman" w:hAnsi="Times New Roman"/>
          <w:lang w:val="kk-KZ"/>
        </w:rPr>
        <w:t>:13-14.12.2021 жы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2.Зерттелген класс:</w:t>
      </w:r>
      <w:r w:rsidRPr="00654A45">
        <w:rPr>
          <w:rFonts w:ascii="Times New Roman" w:hAnsi="Times New Roman"/>
          <w:lang w:val="kk-KZ"/>
        </w:rPr>
        <w:t>9 «А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3.Зерттеуге қатысқан оқушы саны:</w:t>
      </w:r>
      <w:r w:rsidRPr="00654A45">
        <w:rPr>
          <w:rFonts w:ascii="Times New Roman" w:hAnsi="Times New Roman"/>
          <w:lang w:val="kk-KZ"/>
        </w:rPr>
        <w:t>22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4.Мақсаты:</w:t>
      </w:r>
      <w:r w:rsidRPr="00654A45">
        <w:rPr>
          <w:rFonts w:ascii="Times New Roman" w:hAnsi="Times New Roman"/>
          <w:lang w:val="kk-KZ"/>
        </w:rPr>
        <w:t>Әрбір жеке оқушының кәсіптік бағдар бойынша бейімділігін анықтау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5.Қолданылған әдіс:</w:t>
      </w:r>
      <w:r w:rsidRPr="00654A45">
        <w:rPr>
          <w:rFonts w:ascii="Times New Roman" w:hAnsi="Times New Roman"/>
          <w:lang w:val="kk-KZ"/>
        </w:rPr>
        <w:t>Е.А.Климов әдісі бойынша зерттелді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6.Класс жетекшісі:</w:t>
      </w:r>
      <w:r w:rsidRPr="00654A45">
        <w:rPr>
          <w:rFonts w:ascii="Times New Roman" w:hAnsi="Times New Roman"/>
          <w:lang w:val="kk-KZ"/>
        </w:rPr>
        <w:t xml:space="preserve">Бисенбаева  Г.М. 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7.</w:t>
      </w:r>
      <w:r w:rsidRPr="00654A45">
        <w:rPr>
          <w:rFonts w:ascii="Times New Roman" w:hAnsi="Times New Roman"/>
          <w:b/>
          <w:lang w:val="kk-KZ"/>
        </w:rPr>
        <w:t>Зерттеу  барысы жылдық жоспарға сәйкес  өткізілді:</w:t>
      </w:r>
      <w:r w:rsidRPr="00654A45">
        <w:rPr>
          <w:rFonts w:ascii="Times New Roman" w:hAnsi="Times New Roman"/>
          <w:b/>
          <w:lang w:val="kk-KZ"/>
        </w:rPr>
        <w:br/>
        <w:t>Қорытынды  нәтижесі мына төмендегідей есептелді;</w:t>
      </w:r>
    </w:p>
    <w:tbl>
      <w:tblPr>
        <w:tblW w:w="10170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643"/>
        <w:gridCol w:w="2695"/>
        <w:gridCol w:w="1162"/>
        <w:gridCol w:w="1134"/>
        <w:gridCol w:w="1134"/>
        <w:gridCol w:w="1701"/>
        <w:gridCol w:w="1701"/>
      </w:tblGrid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Р/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 -табиғ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тех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ад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 –белгілі жүйес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көркем бейне»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Шарип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Қызғалдақ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Уали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диле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Исқақ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Жанарыс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lang w:val="kk-KZ"/>
              </w:rPr>
            </w:pPr>
            <w:r w:rsidRPr="00654A45">
              <w:rPr>
                <w:color w:val="000000"/>
                <w:lang w:val="kk-KZ"/>
              </w:rPr>
              <w:t xml:space="preserve">              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Туленба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Рахимжан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Алдаберге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зама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исенбин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Әсемгүл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Күмісбек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Мәнсү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lang w:val="kk-KZ"/>
              </w:rPr>
            </w:pPr>
            <w:r w:rsidRPr="00654A45">
              <w:rPr>
                <w:color w:val="000000"/>
                <w:lang w:val="kk-KZ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ірімжа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Исл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6E" w:rsidRPr="00654A45" w:rsidRDefault="0020366E" w:rsidP="00CD14F4">
            <w:pPr>
              <w:spacing w:after="0"/>
              <w:jc w:val="center"/>
              <w:rPr>
                <w:color w:val="000000"/>
                <w:lang w:val="kk-KZ"/>
              </w:rPr>
            </w:pPr>
            <w:r w:rsidRPr="00654A45">
              <w:rPr>
                <w:color w:val="000000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Есенғали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Рабиябегім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20366E" w:rsidRPr="00654A45" w:rsidTr="00CD14F4"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Женалы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Камил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Қажығали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былай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едет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диа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4A45">
              <w:rPr>
                <w:rFonts w:ascii="Times New Roman" w:hAnsi="Times New Roman"/>
                <w:color w:val="000000"/>
              </w:rPr>
              <w:t xml:space="preserve">Руслан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ружан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6E" w:rsidRPr="00654A45" w:rsidRDefault="0020366E" w:rsidP="00CD14F4">
            <w:pPr>
              <w:spacing w:after="0"/>
              <w:rPr>
                <w:color w:val="000000"/>
                <w:lang w:val="kk-KZ"/>
              </w:rPr>
            </w:pPr>
            <w:r w:rsidRPr="00654A45">
              <w:rPr>
                <w:color w:val="000000"/>
                <w:lang w:val="kk-KZ"/>
              </w:rPr>
              <w:t xml:space="preserve">              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Умирба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нуа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Есет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Марал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Ораш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нуа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Оспа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Арсе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Кайка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зиз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Жумагалие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Әсия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Асхат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Ерами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альке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Зейнеп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Зайткерей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Іңкә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66E" w:rsidRPr="00654A45" w:rsidRDefault="0020366E" w:rsidP="00CD14F4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</w:tr>
    </w:tbl>
    <w:p w:rsidR="0020366E" w:rsidRPr="00654A45" w:rsidRDefault="0020366E" w:rsidP="0020366E">
      <w:pPr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t xml:space="preserve">    Қорытынды:</w:t>
      </w:r>
      <w:r>
        <w:rPr>
          <w:rFonts w:ascii="Times New Roman" w:hAnsi="Times New Roman"/>
          <w:lang w:val="kk-KZ"/>
        </w:rPr>
        <w:t>Жалпы 9 «А</w:t>
      </w:r>
      <w:r w:rsidRPr="00654A45">
        <w:rPr>
          <w:rFonts w:ascii="Times New Roman" w:hAnsi="Times New Roman"/>
          <w:lang w:val="kk-KZ"/>
        </w:rPr>
        <w:t>»  сынып  білім алушыларының басым бөлігі «Адам  мен адам»</w:t>
      </w:r>
      <w:r w:rsidRPr="00654A45">
        <w:rPr>
          <w:rFonts w:ascii="Times New Roman" w:hAnsi="Times New Roman"/>
          <w:b/>
          <w:bCs/>
          <w:lang w:val="kk-KZ"/>
        </w:rPr>
        <w:t xml:space="preserve"> </w:t>
      </w:r>
      <w:r w:rsidRPr="00654A45">
        <w:rPr>
          <w:rFonts w:ascii="Times New Roman" w:hAnsi="Times New Roman"/>
          <w:lang w:val="kk-KZ"/>
        </w:rPr>
        <w:t>арасындағы  мамандықтарға икемділік танытып  32% құрады, «Адам –табиғат» 14%,</w:t>
      </w:r>
      <w:r w:rsidRPr="00654A45">
        <w:rPr>
          <w:rFonts w:ascii="Times New Roman" w:hAnsi="Times New Roman"/>
          <w:b/>
          <w:lang w:val="kk-KZ"/>
        </w:rPr>
        <w:t xml:space="preserve"> «</w:t>
      </w:r>
      <w:r w:rsidRPr="00654A45">
        <w:rPr>
          <w:rFonts w:ascii="Times New Roman" w:hAnsi="Times New Roman"/>
          <w:lang w:val="kk-KZ"/>
        </w:rPr>
        <w:t>Адам-техника» 27%  және де «Адам –белгілі жүйесі» 4% «Адам-көркем бейне» бағытында 23%  бейімділік  деңгейі анықталды.</w:t>
      </w:r>
      <w:r w:rsidRPr="00654A45">
        <w:rPr>
          <w:rFonts w:ascii="Times New Roman" w:hAnsi="Times New Roman"/>
          <w:b/>
          <w:lang w:val="kk-KZ"/>
        </w:rPr>
        <w:br/>
        <w:t>Ұсыныс:</w:t>
      </w:r>
      <w:r w:rsidRPr="00654A45">
        <w:rPr>
          <w:rFonts w:ascii="Times New Roman" w:hAnsi="Times New Roman"/>
          <w:b/>
          <w:lang w:val="kk-KZ"/>
        </w:rPr>
        <w:br/>
      </w:r>
      <w:r w:rsidRPr="00654A45">
        <w:rPr>
          <w:rFonts w:ascii="Times New Roman" w:hAnsi="Times New Roman"/>
          <w:lang w:val="kk-KZ"/>
        </w:rPr>
        <w:t>1.Білім алушыларға   мамандық таңдау жөнінде жеке кеңес ұйымдастыру.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Cs/>
          <w:lang w:val="kk-KZ"/>
        </w:rPr>
        <w:t>2.</w:t>
      </w:r>
      <w:r w:rsidRPr="00654A45">
        <w:rPr>
          <w:rFonts w:ascii="Times New Roman" w:hAnsi="Times New Roman"/>
          <w:bCs/>
          <w:iCs/>
          <w:lang w:val="kk-KZ"/>
        </w:rPr>
        <w:t>Болашақтың 10-ең танымал  мамандықтарықтары жөнінде ақпарат беру.</w:t>
      </w:r>
    </w:p>
    <w:p w:rsidR="0020366E" w:rsidRDefault="0020366E" w:rsidP="0020366E">
      <w:pPr>
        <w:rPr>
          <w:rFonts w:ascii="Times New Roman" w:hAnsi="Times New Roman"/>
          <w:bCs/>
          <w:iCs/>
          <w:sz w:val="20"/>
          <w:szCs w:val="20"/>
          <w:lang w:val="kk-KZ"/>
        </w:rPr>
      </w:pPr>
      <w:r w:rsidRPr="00654A45">
        <w:rPr>
          <w:rFonts w:ascii="Times New Roman" w:hAnsi="Times New Roman"/>
          <w:bCs/>
          <w:iCs/>
          <w:lang w:val="kk-KZ"/>
        </w:rPr>
        <w:t xml:space="preserve">                                                       </w:t>
      </w:r>
      <w:r>
        <w:rPr>
          <w:rFonts w:ascii="Times New Roman" w:hAnsi="Times New Roman"/>
          <w:bCs/>
          <w:iCs/>
          <w:lang w:val="kk-KZ"/>
        </w:rPr>
        <w:t xml:space="preserve">          </w:t>
      </w:r>
      <w:r w:rsidRPr="00654A45">
        <w:rPr>
          <w:rFonts w:ascii="Times New Roman" w:hAnsi="Times New Roman"/>
          <w:bCs/>
          <w:iCs/>
          <w:lang w:val="kk-KZ"/>
        </w:rPr>
        <w:t>Зерттеу өткізген педагог-психолог:Алмаганбетова А.С</w:t>
      </w:r>
      <w:r>
        <w:rPr>
          <w:rFonts w:ascii="Times New Roman" w:hAnsi="Times New Roman"/>
          <w:bCs/>
          <w:iCs/>
          <w:sz w:val="20"/>
          <w:szCs w:val="20"/>
          <w:lang w:val="kk-KZ"/>
        </w:rPr>
        <w:t>.</w:t>
      </w:r>
    </w:p>
    <w:p w:rsidR="0020366E" w:rsidRDefault="009C15B3" w:rsidP="00AE0562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</w:t>
      </w:r>
    </w:p>
    <w:p w:rsidR="0020366E" w:rsidRDefault="0020366E" w:rsidP="00AE0562">
      <w:pPr>
        <w:spacing w:after="0"/>
        <w:jc w:val="center"/>
        <w:rPr>
          <w:rFonts w:ascii="Times New Roman" w:hAnsi="Times New Roman"/>
          <w:b/>
          <w:lang w:val="kk-KZ"/>
        </w:rPr>
      </w:pPr>
    </w:p>
    <w:p w:rsidR="0020366E" w:rsidRDefault="0020366E" w:rsidP="00AE0562">
      <w:pPr>
        <w:spacing w:after="0"/>
        <w:jc w:val="center"/>
        <w:rPr>
          <w:rFonts w:ascii="Times New Roman" w:hAnsi="Times New Roman"/>
          <w:b/>
          <w:lang w:val="kk-KZ"/>
        </w:rPr>
      </w:pPr>
    </w:p>
    <w:p w:rsidR="0020366E" w:rsidRPr="00654A45" w:rsidRDefault="0020366E" w:rsidP="0020366E">
      <w:pPr>
        <w:spacing w:after="0"/>
        <w:jc w:val="center"/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lastRenderedPageBreak/>
        <w:t xml:space="preserve">«№4 Хромтау орта мектебі» КММ-гі  2021-2022 оқу жылындағы  9 «Ә» сынып білім алушыларының кәсіптік таңдау бағдарын зерттеу  бойынша қорытынды анықтама </w:t>
      </w:r>
      <w:r w:rsidRPr="00654A45">
        <w:rPr>
          <w:rFonts w:ascii="Times New Roman" w:hAnsi="Times New Roman"/>
          <w:b/>
          <w:lang w:val="kk-KZ"/>
        </w:rPr>
        <w:br/>
      </w:r>
    </w:p>
    <w:p w:rsidR="0020366E" w:rsidRPr="00654A45" w:rsidRDefault="0020366E" w:rsidP="0020366E">
      <w:pPr>
        <w:spacing w:after="0"/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b/>
          <w:lang w:val="kk-KZ"/>
        </w:rPr>
        <w:t>1.Зерттеу өткізілген күн:</w:t>
      </w:r>
      <w:r w:rsidRPr="00654A45">
        <w:rPr>
          <w:rFonts w:ascii="Times New Roman" w:hAnsi="Times New Roman"/>
          <w:lang w:val="kk-KZ"/>
        </w:rPr>
        <w:t xml:space="preserve">13-14.12.2021 жыл 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2.Зерттелген класс:</w:t>
      </w:r>
      <w:r w:rsidRPr="00654A45">
        <w:rPr>
          <w:rFonts w:ascii="Times New Roman" w:hAnsi="Times New Roman"/>
          <w:lang w:val="kk-KZ"/>
        </w:rPr>
        <w:t>9 «Ә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3.Зерттеуге қатысқан оқушы саны:</w:t>
      </w:r>
      <w:r w:rsidRPr="00654A45">
        <w:rPr>
          <w:rFonts w:ascii="Times New Roman" w:hAnsi="Times New Roman"/>
          <w:lang w:val="kk-KZ"/>
        </w:rPr>
        <w:t>25</w:t>
      </w:r>
      <w:r w:rsidRPr="00654A45">
        <w:rPr>
          <w:rFonts w:ascii="Times New Roman" w:hAnsi="Times New Roman"/>
          <w:b/>
          <w:lang w:val="kk-KZ"/>
        </w:rPr>
        <w:br/>
        <w:t>4.Мақсаты:</w:t>
      </w:r>
      <w:r w:rsidRPr="00654A45">
        <w:rPr>
          <w:rFonts w:ascii="Times New Roman" w:hAnsi="Times New Roman"/>
          <w:lang w:val="kk-KZ"/>
        </w:rPr>
        <w:t>Әрбір жеке оқушының кәсіптік бағдар бойынша бейімділігін анықтау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5.Қолданылған әдіс:</w:t>
      </w:r>
      <w:r w:rsidRPr="00654A45">
        <w:rPr>
          <w:rFonts w:ascii="Times New Roman" w:hAnsi="Times New Roman"/>
          <w:lang w:val="kk-KZ"/>
        </w:rPr>
        <w:t>Е.А.Климов әдісі бойынша зерттелді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6.Класс жетекшісі:</w:t>
      </w:r>
      <w:r w:rsidRPr="00654A45">
        <w:rPr>
          <w:rFonts w:ascii="Times New Roman" w:hAnsi="Times New Roman"/>
          <w:bCs/>
          <w:lang w:val="kk-KZ"/>
        </w:rPr>
        <w:t>Имашева Н.А.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7.</w:t>
      </w:r>
      <w:r w:rsidRPr="00654A45">
        <w:rPr>
          <w:rFonts w:ascii="Times New Roman" w:hAnsi="Times New Roman"/>
          <w:b/>
          <w:lang w:val="kk-KZ"/>
        </w:rPr>
        <w:t>Зерттеу  барысы жылдық жоспарға сәйкес  өткізілді:</w:t>
      </w:r>
      <w:r w:rsidRPr="00654A45">
        <w:rPr>
          <w:rFonts w:ascii="Times New Roman" w:hAnsi="Times New Roman"/>
          <w:b/>
          <w:lang w:val="kk-KZ"/>
        </w:rPr>
        <w:br/>
        <w:t>Қорытынды  нәтижесі мына төмендегідей есептелді;</w:t>
      </w:r>
      <w:r w:rsidRPr="00654A45">
        <w:rPr>
          <w:rFonts w:ascii="Times New Roman" w:hAnsi="Times New Roman"/>
          <w:lang w:val="kk-KZ"/>
        </w:rPr>
        <w:t xml:space="preserve">                                                                 </w:t>
      </w:r>
    </w:p>
    <w:tbl>
      <w:tblPr>
        <w:tblW w:w="10170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643"/>
        <w:gridCol w:w="2695"/>
        <w:gridCol w:w="1162"/>
        <w:gridCol w:w="1134"/>
        <w:gridCol w:w="1134"/>
        <w:gridCol w:w="1701"/>
        <w:gridCol w:w="1701"/>
      </w:tblGrid>
      <w:tr w:rsidR="0020366E" w:rsidRPr="00654A45" w:rsidTr="00CD14F4">
        <w:trPr>
          <w:trHeight w:val="76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Р/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шының аты-жөні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 -табиға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-тех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Адам-ад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 –белгілі жүйес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«Адам-көркем бейне»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мангелді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Әліби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Рамазан Аид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Балтабек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асми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Жутан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Фарха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Базыл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Даниял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Мұханбет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лтынбек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Әлменова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жаргул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Маханалина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райлым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Туреханова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Нурай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брагимова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нель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rPr>
          <w:trHeight w:val="3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Жолдыбай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Бақтия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Сагинтае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рх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Жақсығали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Дильназ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Касен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Темирлан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rPr>
          <w:trHeight w:val="31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иков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Мади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Узбеков Ислам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Матып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йбек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сылбек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Нұржан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Қаулан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Нұрбатыр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Бекмұханбетова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Әсема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Мұхтарова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ружан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Берік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Ерсерік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Қуанғали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Ақсезім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Утеген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Даурен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20366E" w:rsidRPr="00654A45" w:rsidTr="00CD14F4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Туремуратов</w:t>
            </w:r>
            <w:proofErr w:type="spellEnd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  <w:sz w:val="20"/>
                <w:szCs w:val="20"/>
              </w:rPr>
              <w:t>Қанат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66E" w:rsidRPr="00654A45" w:rsidRDefault="0020366E" w:rsidP="00CD14F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54A4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6E" w:rsidRPr="00654A45" w:rsidRDefault="0020366E" w:rsidP="00CD1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20366E" w:rsidRPr="00654A45" w:rsidRDefault="0020366E" w:rsidP="0020366E">
      <w:pPr>
        <w:spacing w:after="0"/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t xml:space="preserve">      Қорытынды:</w:t>
      </w:r>
      <w:r w:rsidRPr="00654A45">
        <w:rPr>
          <w:rFonts w:ascii="Times New Roman" w:hAnsi="Times New Roman"/>
          <w:lang w:val="kk-KZ"/>
        </w:rPr>
        <w:t>Жалпы 9 «Ә» сынып  білім алушыларының басым бөлігі «Адам  мен адам»</w:t>
      </w:r>
      <w:r w:rsidRPr="00654A45">
        <w:rPr>
          <w:rFonts w:ascii="Times New Roman" w:hAnsi="Times New Roman"/>
          <w:b/>
          <w:bCs/>
          <w:lang w:val="kk-KZ"/>
        </w:rPr>
        <w:t xml:space="preserve"> </w:t>
      </w:r>
      <w:r w:rsidRPr="00654A45">
        <w:rPr>
          <w:rFonts w:ascii="Times New Roman" w:hAnsi="Times New Roman"/>
          <w:lang w:val="kk-KZ"/>
        </w:rPr>
        <w:t xml:space="preserve">арасындағы  мамандықтарға икемділік танытып  57% құрады, </w:t>
      </w:r>
      <w:r w:rsidRPr="00654A45">
        <w:rPr>
          <w:rFonts w:ascii="Times New Roman" w:hAnsi="Times New Roman"/>
          <w:b/>
          <w:lang w:val="kk-KZ"/>
        </w:rPr>
        <w:t>«</w:t>
      </w:r>
      <w:r w:rsidRPr="00654A45">
        <w:rPr>
          <w:rFonts w:ascii="Times New Roman" w:hAnsi="Times New Roman"/>
          <w:lang w:val="kk-KZ"/>
        </w:rPr>
        <w:t>Адам-техника» 20%  және де «Адам –белгілі жүйесі» 4 % «Адам-көркем бейне» бағытында 12%  бейімділік  деңгейі анықталды.</w:t>
      </w:r>
    </w:p>
    <w:p w:rsidR="0020366E" w:rsidRPr="00654A45" w:rsidRDefault="0020366E" w:rsidP="0020366E">
      <w:pPr>
        <w:spacing w:after="0"/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b/>
          <w:lang w:val="kk-KZ"/>
        </w:rPr>
        <w:t>Ұсыныс:</w:t>
      </w:r>
      <w:r w:rsidRPr="00654A45">
        <w:rPr>
          <w:rFonts w:ascii="Times New Roman" w:hAnsi="Times New Roman"/>
          <w:b/>
          <w:lang w:val="kk-KZ"/>
        </w:rPr>
        <w:br/>
      </w:r>
      <w:r w:rsidRPr="00654A45">
        <w:rPr>
          <w:rFonts w:ascii="Times New Roman" w:hAnsi="Times New Roman"/>
          <w:lang w:val="kk-KZ"/>
        </w:rPr>
        <w:t>1.Білім алушыларға   мамандық таңдау жөнінде жеке кеңес ұйымдастыру.</w:t>
      </w:r>
    </w:p>
    <w:p w:rsidR="0020366E" w:rsidRPr="00654A45" w:rsidRDefault="0020366E" w:rsidP="0020366E">
      <w:pPr>
        <w:spacing w:after="0"/>
        <w:rPr>
          <w:rFonts w:ascii="Times New Roman" w:hAnsi="Times New Roman"/>
          <w:bCs/>
          <w:iCs/>
          <w:lang w:val="kk-KZ"/>
        </w:rPr>
      </w:pPr>
      <w:r w:rsidRPr="00654A45">
        <w:rPr>
          <w:rFonts w:ascii="Times New Roman" w:hAnsi="Times New Roman"/>
          <w:bCs/>
          <w:lang w:val="kk-KZ"/>
        </w:rPr>
        <w:t>2.</w:t>
      </w:r>
      <w:r w:rsidRPr="00654A45">
        <w:rPr>
          <w:rFonts w:ascii="Times New Roman" w:hAnsi="Times New Roman"/>
          <w:bCs/>
          <w:iCs/>
          <w:lang w:val="kk-KZ"/>
        </w:rPr>
        <w:t>Болашақтың 10-ең танымал  мамандықтарықтары жөнінде ақпарат беру.</w:t>
      </w:r>
    </w:p>
    <w:p w:rsidR="0020366E" w:rsidRPr="00654A45" w:rsidRDefault="0020366E" w:rsidP="0020366E">
      <w:pPr>
        <w:spacing w:after="0"/>
        <w:rPr>
          <w:rFonts w:ascii="Times New Roman" w:hAnsi="Times New Roman"/>
          <w:bCs/>
          <w:iCs/>
          <w:lang w:val="kk-KZ"/>
        </w:rPr>
      </w:pPr>
    </w:p>
    <w:p w:rsidR="0020366E" w:rsidRPr="00654A45" w:rsidRDefault="0020366E" w:rsidP="0020366E">
      <w:pPr>
        <w:spacing w:after="0"/>
        <w:rPr>
          <w:rFonts w:ascii="Times New Roman" w:hAnsi="Times New Roman"/>
          <w:bCs/>
          <w:iCs/>
          <w:lang w:val="kk-KZ"/>
        </w:rPr>
      </w:pPr>
    </w:p>
    <w:p w:rsidR="0020366E" w:rsidRDefault="0020366E" w:rsidP="0020366E">
      <w:pPr>
        <w:spacing w:after="0"/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lang w:val="kk-KZ"/>
        </w:rPr>
        <w:t xml:space="preserve">                                                          </w:t>
      </w:r>
      <w:r>
        <w:rPr>
          <w:rFonts w:ascii="Times New Roman" w:hAnsi="Times New Roman"/>
          <w:lang w:val="kk-KZ"/>
        </w:rPr>
        <w:t xml:space="preserve">         </w:t>
      </w:r>
      <w:r w:rsidRPr="00654A45">
        <w:rPr>
          <w:rFonts w:ascii="Times New Roman" w:hAnsi="Times New Roman"/>
          <w:lang w:val="kk-KZ"/>
        </w:rPr>
        <w:t xml:space="preserve">  Зерттеу өткізген педагог-психолог:Алмаганбетова А.С.</w:t>
      </w:r>
    </w:p>
    <w:p w:rsidR="0020366E" w:rsidRDefault="0020366E" w:rsidP="0020366E">
      <w:pPr>
        <w:spacing w:after="0"/>
        <w:rPr>
          <w:rFonts w:ascii="Times New Roman" w:hAnsi="Times New Roman"/>
          <w:b/>
          <w:lang w:val="kk-KZ"/>
        </w:rPr>
      </w:pPr>
      <w:bookmarkStart w:id="0" w:name="_GoBack"/>
      <w:bookmarkEnd w:id="0"/>
    </w:p>
    <w:p w:rsidR="0020366E" w:rsidRDefault="0020366E" w:rsidP="00AE0562">
      <w:pPr>
        <w:spacing w:after="0"/>
        <w:jc w:val="center"/>
        <w:rPr>
          <w:rFonts w:ascii="Times New Roman" w:hAnsi="Times New Roman"/>
          <w:b/>
          <w:lang w:val="kk-KZ"/>
        </w:rPr>
      </w:pPr>
    </w:p>
    <w:p w:rsidR="00AE0562" w:rsidRPr="00654A45" w:rsidRDefault="00AE0562" w:rsidP="00AE0562">
      <w:pPr>
        <w:spacing w:after="0"/>
        <w:jc w:val="center"/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lastRenderedPageBreak/>
        <w:t>«№4 Хромтау орта мектебі» КММ-г</w:t>
      </w:r>
      <w:r w:rsidR="005E1489" w:rsidRPr="00654A45">
        <w:rPr>
          <w:rFonts w:ascii="Times New Roman" w:hAnsi="Times New Roman"/>
          <w:b/>
          <w:lang w:val="kk-KZ"/>
        </w:rPr>
        <w:t>і  2021-2022  оқу жылындағы  9 «Б</w:t>
      </w:r>
      <w:r w:rsidRPr="00654A45">
        <w:rPr>
          <w:rFonts w:ascii="Times New Roman" w:hAnsi="Times New Roman"/>
          <w:b/>
          <w:lang w:val="kk-KZ"/>
        </w:rPr>
        <w:t>»  сынып білім алушыларының кәсіптік таңдау бағдарын зерттеу  бойынша қорытынды</w:t>
      </w:r>
      <w:r w:rsidR="00D654A9">
        <w:rPr>
          <w:rFonts w:ascii="Times New Roman" w:hAnsi="Times New Roman"/>
          <w:b/>
          <w:lang w:val="kk-KZ"/>
        </w:rPr>
        <w:t xml:space="preserve"> </w:t>
      </w:r>
      <w:r w:rsidR="00F70FB4" w:rsidRPr="00654A45">
        <w:rPr>
          <w:rFonts w:ascii="Times New Roman" w:hAnsi="Times New Roman"/>
          <w:b/>
          <w:lang w:val="kk-KZ"/>
        </w:rPr>
        <w:t xml:space="preserve"> </w:t>
      </w:r>
      <w:r w:rsidR="00654A45">
        <w:rPr>
          <w:rFonts w:ascii="Times New Roman" w:hAnsi="Times New Roman"/>
          <w:b/>
          <w:lang w:val="kk-KZ"/>
        </w:rPr>
        <w:t xml:space="preserve"> </w:t>
      </w:r>
      <w:r w:rsidR="00F70FB4" w:rsidRPr="00654A45">
        <w:rPr>
          <w:rFonts w:ascii="Times New Roman" w:hAnsi="Times New Roman"/>
          <w:b/>
          <w:lang w:val="kk-KZ"/>
        </w:rPr>
        <w:t>анықтама</w:t>
      </w:r>
      <w:r w:rsidRPr="00654A45">
        <w:rPr>
          <w:rFonts w:ascii="Times New Roman" w:hAnsi="Times New Roman"/>
          <w:b/>
          <w:lang w:val="kk-KZ"/>
        </w:rPr>
        <w:br/>
      </w:r>
    </w:p>
    <w:p w:rsidR="00AE0562" w:rsidRPr="00654A45" w:rsidRDefault="00AE0562" w:rsidP="00AE0562">
      <w:pPr>
        <w:spacing w:after="0"/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b/>
          <w:lang w:val="kk-KZ"/>
        </w:rPr>
        <w:t>1.Зерттеу өткізілген күн:</w:t>
      </w:r>
      <w:r w:rsidRPr="00654A45">
        <w:rPr>
          <w:rFonts w:ascii="Times New Roman" w:hAnsi="Times New Roman"/>
          <w:lang w:val="kk-KZ"/>
        </w:rPr>
        <w:t>13-14.12.2021 жы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2.Зерттелген класс:</w:t>
      </w:r>
      <w:r w:rsidRPr="00654A45">
        <w:rPr>
          <w:rFonts w:ascii="Times New Roman" w:hAnsi="Times New Roman"/>
          <w:lang w:val="kk-KZ"/>
        </w:rPr>
        <w:t xml:space="preserve">9 </w:t>
      </w:r>
      <w:r w:rsidR="005E1489" w:rsidRPr="00654A45">
        <w:rPr>
          <w:rFonts w:ascii="Times New Roman" w:hAnsi="Times New Roman"/>
          <w:lang w:val="kk-KZ"/>
        </w:rPr>
        <w:t>«Б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3.Зерттеуге қатысқан оқушы саны:</w:t>
      </w:r>
      <w:r w:rsidR="009F1CC3" w:rsidRPr="00654A45">
        <w:rPr>
          <w:rFonts w:ascii="Times New Roman" w:hAnsi="Times New Roman"/>
          <w:lang w:val="kk-KZ"/>
        </w:rPr>
        <w:t>24</w:t>
      </w:r>
      <w:r w:rsidRPr="00654A45">
        <w:rPr>
          <w:rFonts w:ascii="Times New Roman" w:hAnsi="Times New Roman"/>
          <w:b/>
          <w:lang w:val="kk-KZ"/>
        </w:rPr>
        <w:br/>
        <w:t>4.Мақсаты:</w:t>
      </w:r>
      <w:r w:rsidRPr="00654A45">
        <w:rPr>
          <w:rFonts w:ascii="Times New Roman" w:hAnsi="Times New Roman"/>
          <w:lang w:val="kk-KZ"/>
        </w:rPr>
        <w:t>Әрбір жеке оқушының кәсіптік бағдар бойынша бейімділігін анықтау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5.Қолданылған әдіс:</w:t>
      </w:r>
      <w:r w:rsidRPr="00654A45">
        <w:rPr>
          <w:rFonts w:ascii="Times New Roman" w:hAnsi="Times New Roman"/>
          <w:lang w:val="kk-KZ"/>
        </w:rPr>
        <w:t>Е.А.Климов әдісі бойынша зерттелді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6.Класс жетекшісі:</w:t>
      </w:r>
      <w:r w:rsidR="009F1CC3" w:rsidRPr="00654A45">
        <w:rPr>
          <w:rFonts w:ascii="Times New Roman" w:hAnsi="Times New Roman"/>
          <w:bCs/>
          <w:lang w:val="kk-KZ"/>
        </w:rPr>
        <w:t xml:space="preserve">Юсупбаева </w:t>
      </w:r>
      <w:r w:rsidR="005E1489" w:rsidRPr="00654A45">
        <w:rPr>
          <w:rFonts w:ascii="Times New Roman" w:hAnsi="Times New Roman"/>
          <w:bCs/>
          <w:lang w:val="kk-KZ"/>
        </w:rPr>
        <w:t xml:space="preserve"> </w:t>
      </w:r>
      <w:r w:rsidR="009F1CC3" w:rsidRPr="00654A45">
        <w:rPr>
          <w:rFonts w:ascii="Times New Roman" w:hAnsi="Times New Roman"/>
          <w:bCs/>
          <w:lang w:val="kk-KZ"/>
        </w:rPr>
        <w:t>К.Б.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7.</w:t>
      </w:r>
      <w:r w:rsidRPr="00654A45">
        <w:rPr>
          <w:rFonts w:ascii="Times New Roman" w:hAnsi="Times New Roman"/>
          <w:b/>
          <w:lang w:val="kk-KZ"/>
        </w:rPr>
        <w:t>Зерттеу  барысы жылдық жоспарға сәйкес  өткізілді:</w:t>
      </w:r>
      <w:r w:rsidRPr="00654A45">
        <w:rPr>
          <w:rFonts w:ascii="Times New Roman" w:hAnsi="Times New Roman"/>
          <w:b/>
          <w:lang w:val="kk-KZ"/>
        </w:rPr>
        <w:br/>
        <w:t>Қорытынды  нәтижесі мына төмендегідей есептелді;</w:t>
      </w:r>
      <w:r w:rsidRPr="00654A45">
        <w:rPr>
          <w:rFonts w:ascii="Times New Roman" w:hAnsi="Times New Roman"/>
          <w:lang w:val="kk-KZ"/>
        </w:rPr>
        <w:t xml:space="preserve">                                                                 </w:t>
      </w:r>
    </w:p>
    <w:tbl>
      <w:tblPr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34"/>
        <w:gridCol w:w="1276"/>
        <w:gridCol w:w="1134"/>
        <w:gridCol w:w="1701"/>
        <w:gridCol w:w="1701"/>
      </w:tblGrid>
      <w:tr w:rsidR="00AE0562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Р/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 -табиғ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тех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 xml:space="preserve"> «Адам-ад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 –белгілі жүйес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562" w:rsidRPr="00654A45" w:rsidRDefault="00AE0562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көркем бейне»</w:t>
            </w: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Төлеге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яулы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2F2F2" w:themeColor="background1" w:themeShade="F2"/>
                <w:shd w:val="clear" w:color="auto" w:fill="FF0000"/>
                <w:lang w:val="kk-KZ"/>
              </w:rPr>
            </w:pPr>
            <w:r w:rsidRPr="00654A45">
              <w:rPr>
                <w:rFonts w:ascii="Times New Roman" w:hAnsi="Times New Roman"/>
                <w:color w:val="F2F2F2" w:themeColor="background1" w:themeShade="F2"/>
                <w:shd w:val="clear" w:color="auto" w:fill="FF000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Жумен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Ислам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tabs>
                <w:tab w:val="left" w:pos="553"/>
                <w:tab w:val="center" w:pos="635"/>
              </w:tabs>
              <w:spacing w:after="0" w:line="240" w:lineRule="auto"/>
              <w:jc w:val="center"/>
              <w:rPr>
                <w:rFonts w:ascii="Times New Roman" w:hAnsi="Times New Roman"/>
                <w:color w:val="F2F2F2" w:themeColor="background1" w:themeShade="F2"/>
                <w:shd w:val="clear" w:color="auto" w:fill="FF0000"/>
                <w:lang w:val="kk-KZ"/>
              </w:rPr>
            </w:pPr>
            <w:r w:rsidRPr="00654A45">
              <w:rPr>
                <w:rFonts w:ascii="Times New Roman" w:hAnsi="Times New Roman"/>
                <w:color w:val="F2F2F2" w:themeColor="background1" w:themeShade="F2"/>
                <w:shd w:val="clear" w:color="auto" w:fill="FF0000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анеке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Бекз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Андағұл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Ғайш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Жақсыбай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Бахытж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Сатигул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Ер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олат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лма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уранба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Нарги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ахмет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Дани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ахма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Гүлн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Темірғалие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Рауш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654A45">
              <w:rPr>
                <w:rFonts w:ascii="Times New Roman" w:hAnsi="Times New Roman"/>
                <w:shd w:val="clear" w:color="auto" w:fill="FFFFFF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Шукралин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йсұл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Темиргали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Нурымж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Аясха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руж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Ердавлет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руж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654A45">
              <w:rPr>
                <w:rFonts w:ascii="Times New Roman" w:hAnsi="Times New Roman"/>
                <w:color w:val="000000"/>
                <w:lang w:val="kk-KZ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Әбілха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Еркена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ауржа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яулы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Жасағанберге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4A45">
              <w:rPr>
                <w:rFonts w:ascii="Times New Roman" w:hAnsi="Times New Roman"/>
                <w:color w:val="000000"/>
              </w:rPr>
              <w:t xml:space="preserve">Исмаилов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сх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Рахимберге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руж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Ұлықпа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Меру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5E1489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акитжан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Нурисла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Қалдыбае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қерк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9F1CC3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Алил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Жасұла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CC3" w:rsidRPr="00654A45" w:rsidRDefault="009F1CC3" w:rsidP="009F1CC3">
            <w:pPr>
              <w:spacing w:after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CC3" w:rsidRPr="00654A45" w:rsidRDefault="009F1CC3" w:rsidP="009F1C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AE0562" w:rsidRPr="00654A45" w:rsidRDefault="00AE0562" w:rsidP="00AE0562">
      <w:pPr>
        <w:spacing w:after="0"/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t xml:space="preserve">    Қорытынды:</w:t>
      </w:r>
      <w:r w:rsidR="00C31C76">
        <w:rPr>
          <w:rFonts w:ascii="Times New Roman" w:hAnsi="Times New Roman"/>
          <w:lang w:val="kk-KZ"/>
        </w:rPr>
        <w:t>Жалпы 9 «Б</w:t>
      </w:r>
      <w:r w:rsidRPr="00654A45">
        <w:rPr>
          <w:rFonts w:ascii="Times New Roman" w:hAnsi="Times New Roman"/>
          <w:lang w:val="kk-KZ"/>
        </w:rPr>
        <w:t>»  сынып  білім алушыларының басым бөлігі «Адам  мен адам»</w:t>
      </w:r>
      <w:r w:rsidRPr="00654A45">
        <w:rPr>
          <w:rFonts w:ascii="Times New Roman" w:hAnsi="Times New Roman"/>
          <w:b/>
          <w:bCs/>
          <w:lang w:val="kk-KZ"/>
        </w:rPr>
        <w:t xml:space="preserve"> </w:t>
      </w:r>
      <w:r w:rsidRPr="00654A45">
        <w:rPr>
          <w:rFonts w:ascii="Times New Roman" w:hAnsi="Times New Roman"/>
          <w:lang w:val="kk-KZ"/>
        </w:rPr>
        <w:t>арасындағы  мамандықтарға</w:t>
      </w:r>
      <w:r w:rsidR="005E1489" w:rsidRPr="00654A45">
        <w:rPr>
          <w:rFonts w:ascii="Times New Roman" w:hAnsi="Times New Roman"/>
          <w:lang w:val="kk-KZ"/>
        </w:rPr>
        <w:t xml:space="preserve"> икемділік танытып  54% құрады,</w:t>
      </w:r>
      <w:r w:rsidRPr="00654A45">
        <w:rPr>
          <w:rFonts w:ascii="Times New Roman" w:hAnsi="Times New Roman"/>
          <w:b/>
          <w:lang w:val="kk-KZ"/>
        </w:rPr>
        <w:t>«</w:t>
      </w:r>
      <w:r w:rsidR="005E1489" w:rsidRPr="00654A45">
        <w:rPr>
          <w:rFonts w:ascii="Times New Roman" w:hAnsi="Times New Roman"/>
          <w:lang w:val="kk-KZ"/>
        </w:rPr>
        <w:t>Адам-техника»12,5</w:t>
      </w:r>
      <w:r w:rsidRPr="00654A45">
        <w:rPr>
          <w:rFonts w:ascii="Times New Roman" w:hAnsi="Times New Roman"/>
          <w:lang w:val="kk-KZ"/>
        </w:rPr>
        <w:t>%  және</w:t>
      </w:r>
      <w:r w:rsidR="005E1489" w:rsidRPr="00654A45">
        <w:rPr>
          <w:rFonts w:ascii="Times New Roman" w:hAnsi="Times New Roman"/>
          <w:lang w:val="kk-KZ"/>
        </w:rPr>
        <w:t xml:space="preserve"> де «Адам –белгілі жүйесі» 25</w:t>
      </w:r>
      <w:r w:rsidRPr="00654A45">
        <w:rPr>
          <w:rFonts w:ascii="Times New Roman" w:hAnsi="Times New Roman"/>
          <w:lang w:val="kk-KZ"/>
        </w:rPr>
        <w:t>% «</w:t>
      </w:r>
      <w:r w:rsidR="005E1489" w:rsidRPr="00654A45">
        <w:rPr>
          <w:rFonts w:ascii="Times New Roman" w:hAnsi="Times New Roman"/>
          <w:lang w:val="kk-KZ"/>
        </w:rPr>
        <w:t>Адам-көркем бейне» бағытында  8</w:t>
      </w:r>
      <w:r w:rsidRPr="00654A45">
        <w:rPr>
          <w:rFonts w:ascii="Times New Roman" w:hAnsi="Times New Roman"/>
          <w:lang w:val="kk-KZ"/>
        </w:rPr>
        <w:t>%  бейімділік  деңгейі анықталды.</w:t>
      </w:r>
    </w:p>
    <w:p w:rsidR="00AE0562" w:rsidRPr="00654A45" w:rsidRDefault="00AE0562" w:rsidP="00AE0562">
      <w:pPr>
        <w:spacing w:after="0"/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b/>
          <w:lang w:val="kk-KZ"/>
        </w:rPr>
        <w:t>Ұсыныс:</w:t>
      </w:r>
      <w:r w:rsidRPr="00654A45">
        <w:rPr>
          <w:rFonts w:ascii="Times New Roman" w:hAnsi="Times New Roman"/>
          <w:b/>
          <w:lang w:val="kk-KZ"/>
        </w:rPr>
        <w:br/>
      </w:r>
      <w:r w:rsidRPr="00654A45">
        <w:rPr>
          <w:rFonts w:ascii="Times New Roman" w:hAnsi="Times New Roman"/>
          <w:lang w:val="kk-KZ"/>
        </w:rPr>
        <w:t>1.Білім алушыларға   мамандық таңдау жөнінде жеке кеңес ұйымдастыру.</w:t>
      </w:r>
    </w:p>
    <w:p w:rsidR="00AE0562" w:rsidRPr="00654A45" w:rsidRDefault="00AE0562" w:rsidP="00AE0562">
      <w:pPr>
        <w:spacing w:after="0"/>
        <w:rPr>
          <w:rFonts w:ascii="Times New Roman" w:hAnsi="Times New Roman"/>
          <w:bCs/>
          <w:iCs/>
          <w:lang w:val="kk-KZ"/>
        </w:rPr>
      </w:pPr>
      <w:r w:rsidRPr="00654A45">
        <w:rPr>
          <w:rFonts w:ascii="Times New Roman" w:hAnsi="Times New Roman"/>
          <w:bCs/>
          <w:lang w:val="kk-KZ"/>
        </w:rPr>
        <w:t>2.</w:t>
      </w:r>
      <w:r w:rsidRPr="00654A45">
        <w:rPr>
          <w:rFonts w:ascii="Times New Roman" w:hAnsi="Times New Roman"/>
          <w:bCs/>
          <w:iCs/>
          <w:lang w:val="kk-KZ"/>
        </w:rPr>
        <w:t>Болашақтың 10-ең танымал  мамандықтарықтары жөнінде ақпарат беру.</w:t>
      </w:r>
    </w:p>
    <w:p w:rsidR="005E1489" w:rsidRPr="00654A45" w:rsidRDefault="005E1489" w:rsidP="00AE0562">
      <w:pPr>
        <w:spacing w:after="0"/>
        <w:rPr>
          <w:rFonts w:ascii="Times New Roman" w:hAnsi="Times New Roman"/>
          <w:bCs/>
          <w:iCs/>
          <w:lang w:val="kk-KZ"/>
        </w:rPr>
      </w:pPr>
    </w:p>
    <w:p w:rsidR="00AE0562" w:rsidRPr="00654A45" w:rsidRDefault="00AE0562" w:rsidP="00AE0562">
      <w:pPr>
        <w:spacing w:after="0"/>
        <w:jc w:val="center"/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lang w:val="kk-KZ"/>
        </w:rPr>
        <w:t xml:space="preserve">                                                            </w:t>
      </w:r>
      <w:r w:rsidR="005F76F4">
        <w:rPr>
          <w:rFonts w:ascii="Times New Roman" w:hAnsi="Times New Roman"/>
          <w:lang w:val="kk-KZ"/>
        </w:rPr>
        <w:t xml:space="preserve">      </w:t>
      </w:r>
      <w:r w:rsidRPr="00654A45">
        <w:rPr>
          <w:rFonts w:ascii="Times New Roman" w:hAnsi="Times New Roman"/>
          <w:lang w:val="kk-KZ"/>
        </w:rPr>
        <w:t xml:space="preserve"> Зерттеу өткізген педагог-психолог:Алмаганбетова А.С.</w:t>
      </w:r>
    </w:p>
    <w:p w:rsidR="006252CA" w:rsidRDefault="006252CA" w:rsidP="00AE0562">
      <w:pPr>
        <w:jc w:val="center"/>
        <w:rPr>
          <w:rFonts w:ascii="Times New Roman" w:hAnsi="Times New Roman"/>
          <w:bCs/>
          <w:iCs/>
          <w:sz w:val="20"/>
          <w:szCs w:val="20"/>
          <w:lang w:val="kk-KZ"/>
        </w:rPr>
      </w:pPr>
    </w:p>
    <w:p w:rsidR="00AE0562" w:rsidRPr="00654A45" w:rsidRDefault="00AE0562" w:rsidP="00AE0562">
      <w:pPr>
        <w:jc w:val="center"/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lastRenderedPageBreak/>
        <w:t>«№ 4 Хромтау орта мектебі» КММ-г</w:t>
      </w:r>
      <w:r w:rsidR="00467A34" w:rsidRPr="00654A45">
        <w:rPr>
          <w:rFonts w:ascii="Times New Roman" w:hAnsi="Times New Roman"/>
          <w:b/>
          <w:lang w:val="kk-KZ"/>
        </w:rPr>
        <w:t>і  2021-2022</w:t>
      </w:r>
      <w:r w:rsidRPr="00654A45">
        <w:rPr>
          <w:rFonts w:ascii="Times New Roman" w:hAnsi="Times New Roman"/>
          <w:b/>
          <w:lang w:val="kk-KZ"/>
        </w:rPr>
        <w:t xml:space="preserve"> оқу жылындағы  9 «В»  сынып білім алушыларының   кәсіптік  таңдау  бағдарын  зерттеу  бойынша  қорытынды</w:t>
      </w:r>
    </w:p>
    <w:p w:rsidR="00467A34" w:rsidRPr="00654A45" w:rsidRDefault="00AE0562" w:rsidP="00AE0562">
      <w:pPr>
        <w:rPr>
          <w:rFonts w:ascii="Times New Roman" w:hAnsi="Times New Roman"/>
          <w:lang w:val="kk-KZ"/>
        </w:rPr>
      </w:pPr>
      <w:r w:rsidRPr="00654A45">
        <w:rPr>
          <w:rFonts w:ascii="Times New Roman" w:hAnsi="Times New Roman"/>
          <w:b/>
          <w:lang w:val="kk-KZ"/>
        </w:rPr>
        <w:t>1.Зерттеу өткізілген күн</w:t>
      </w:r>
      <w:r w:rsidRPr="00654A45">
        <w:rPr>
          <w:rFonts w:ascii="Times New Roman" w:hAnsi="Times New Roman"/>
          <w:lang w:val="kk-KZ"/>
        </w:rPr>
        <w:t>:</w:t>
      </w:r>
      <w:r w:rsidR="00467A34" w:rsidRPr="00654A45">
        <w:rPr>
          <w:rFonts w:ascii="Times New Roman" w:hAnsi="Times New Roman"/>
          <w:lang w:val="kk-KZ"/>
        </w:rPr>
        <w:t>13-14.12.2021 жы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2.Зерттелген класс:</w:t>
      </w:r>
      <w:r w:rsidR="00467A34" w:rsidRPr="00654A45">
        <w:rPr>
          <w:rFonts w:ascii="Times New Roman" w:hAnsi="Times New Roman"/>
          <w:lang w:val="kk-KZ"/>
        </w:rPr>
        <w:t>9 «В»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3.Зерттеуге қатысқан оқушы саны:</w:t>
      </w:r>
      <w:r w:rsidR="00640687" w:rsidRPr="00654A45">
        <w:rPr>
          <w:rFonts w:ascii="Times New Roman" w:hAnsi="Times New Roman"/>
          <w:lang w:val="kk-KZ"/>
        </w:rPr>
        <w:t>24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4.Мақсаты:</w:t>
      </w:r>
      <w:r w:rsidRPr="00654A45">
        <w:rPr>
          <w:rFonts w:ascii="Times New Roman" w:hAnsi="Times New Roman"/>
          <w:lang w:val="kk-KZ"/>
        </w:rPr>
        <w:t>Әрбір жеке оқушының кәсіптік бағдар бойынша бейімділігін анықтау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lang w:val="kk-KZ"/>
        </w:rPr>
        <w:t>5.Қолданылған әдіс:</w:t>
      </w:r>
      <w:r w:rsidRPr="00654A45">
        <w:rPr>
          <w:rFonts w:ascii="Times New Roman" w:hAnsi="Times New Roman"/>
          <w:lang w:val="kk-KZ"/>
        </w:rPr>
        <w:t>Е.А.Климов әдісі бойынша зерттелді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6.Класс жетекшісі:</w:t>
      </w:r>
      <w:r w:rsidR="00563F35" w:rsidRPr="00654A45">
        <w:rPr>
          <w:rFonts w:ascii="Times New Roman" w:hAnsi="Times New Roman"/>
          <w:bCs/>
          <w:lang w:val="kk-KZ"/>
        </w:rPr>
        <w:t>Сарсенгалиева Р.С.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/>
          <w:bCs/>
          <w:lang w:val="kk-KZ"/>
        </w:rPr>
        <w:t>7.</w:t>
      </w:r>
      <w:r w:rsidRPr="00654A45">
        <w:rPr>
          <w:rFonts w:ascii="Times New Roman" w:hAnsi="Times New Roman"/>
          <w:b/>
          <w:lang w:val="kk-KZ"/>
        </w:rPr>
        <w:t>Зерттеу  барысы жылдық жоспарға сәйкес  өткізілді:</w:t>
      </w:r>
      <w:r w:rsidRPr="00654A45">
        <w:rPr>
          <w:rFonts w:ascii="Times New Roman" w:hAnsi="Times New Roman"/>
          <w:b/>
          <w:lang w:val="kk-KZ"/>
        </w:rPr>
        <w:br/>
        <w:t>Қорытынды  нәтижесі мына төмендегідей есептелді;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5"/>
        <w:gridCol w:w="1276"/>
        <w:gridCol w:w="1134"/>
        <w:gridCol w:w="1701"/>
        <w:gridCol w:w="1701"/>
      </w:tblGrid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Р/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 -табиғ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тех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ад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 –белгілі жүйесі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34" w:rsidRPr="00654A45" w:rsidRDefault="00467A34" w:rsidP="006C35F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b/>
                <w:lang w:val="kk-KZ"/>
              </w:rPr>
              <w:t>«Адам-көркем бейне»</w:t>
            </w: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654A45">
              <w:rPr>
                <w:rFonts w:ascii="Times New Roman" w:hAnsi="Times New Roman"/>
                <w:color w:val="000000"/>
              </w:rPr>
              <w:t>Агеева Ан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C31C76" w:rsidP="00C31C76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ақытбек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А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Волненко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4A45">
              <w:rPr>
                <w:rFonts w:ascii="Times New Roman" w:hAnsi="Times New Roman"/>
                <w:color w:val="000000"/>
              </w:rPr>
              <w:t>Григорьев 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Доскин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Диляр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Кабен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йтжа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Қоблан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Мөлді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Кулмагамбет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Ники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 w:rsidRPr="00654A45">
              <w:rPr>
                <w:color w:val="00000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ожайце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Ан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467A34" w:rsidRPr="00654A45" w:rsidTr="00C31C7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ихалкович</w:t>
            </w:r>
            <w:proofErr w:type="spellEnd"/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 w:rsidRPr="00654A45">
              <w:rPr>
                <w:rFonts w:ascii="Times New Roman" w:hAnsi="Times New Roman"/>
                <w:color w:val="000000"/>
              </w:rPr>
              <w:t xml:space="preserve"> Евг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Сүлейменов</w:t>
            </w:r>
            <w:proofErr w:type="spellEnd"/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Диа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67A34" w:rsidRPr="00654A45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Ирзакова</w:t>
            </w:r>
            <w:proofErr w:type="spellEnd"/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r w:rsidRPr="00654A45">
              <w:rPr>
                <w:rFonts w:ascii="Times New Roman" w:hAnsi="Times New Roman"/>
                <w:color w:val="000000"/>
              </w:rPr>
              <w:t>Дин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Казие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Томири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4A45">
              <w:rPr>
                <w:rFonts w:ascii="Times New Roman" w:hAnsi="Times New Roman"/>
                <w:color w:val="000000"/>
              </w:rPr>
              <w:t>Глебов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r w:rsidRPr="00654A45"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Нағашыбай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нуа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Жаңғабыл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Ернұ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Куса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л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Джангали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Айбе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Миргалие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  </w:t>
            </w:r>
            <w:r w:rsidRPr="00654A45">
              <w:rPr>
                <w:rFonts w:ascii="Times New Roman" w:hAnsi="Times New Roman"/>
                <w:color w:val="000000"/>
              </w:rPr>
              <w:t>Ам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Ташпанов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Нуржигит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54A45">
              <w:rPr>
                <w:rFonts w:ascii="Times New Roman" w:hAnsi="Times New Roman"/>
                <w:color w:val="000000"/>
              </w:rPr>
              <w:t xml:space="preserve">Шевченко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  </w:t>
            </w:r>
            <w:r w:rsidRPr="00654A45">
              <w:rPr>
                <w:rFonts w:ascii="Times New Roman" w:hAnsi="Times New Roman"/>
                <w:color w:val="000000"/>
              </w:rPr>
              <w:t>Дени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54A45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Бегимбаев</w:t>
            </w:r>
            <w:proofErr w:type="spellEnd"/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Дания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  <w:r w:rsidRPr="00654A45">
              <w:rPr>
                <w:color w:val="000000"/>
                <w:lang w:val="kk-KZ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Дуйсен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Данагуль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467A34" w:rsidRPr="00654A45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A34" w:rsidRPr="00654A45" w:rsidRDefault="00467A34" w:rsidP="006C35F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6C35FC" w:rsidP="006C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54A45">
              <w:rPr>
                <w:rFonts w:ascii="Times New Roman" w:hAnsi="Times New Roman"/>
                <w:color w:val="000000"/>
              </w:rPr>
              <w:t>Даутова</w:t>
            </w:r>
            <w:proofErr w:type="spellEnd"/>
            <w:r w:rsidRPr="00654A45">
              <w:rPr>
                <w:rFonts w:ascii="Times New Roman" w:hAnsi="Times New Roman"/>
                <w:color w:val="000000"/>
              </w:rPr>
              <w:t xml:space="preserve"> </w:t>
            </w:r>
            <w:r w:rsidRPr="00654A45">
              <w:rPr>
                <w:rFonts w:ascii="Times New Roman" w:hAnsi="Times New Roman"/>
                <w:color w:val="000000"/>
                <w:lang w:val="kk-KZ"/>
              </w:rPr>
              <w:t xml:space="preserve">   </w:t>
            </w:r>
            <w:proofErr w:type="spellStart"/>
            <w:r w:rsidRPr="00654A45">
              <w:rPr>
                <w:rFonts w:ascii="Times New Roman" w:hAnsi="Times New Roman"/>
                <w:color w:val="000000"/>
              </w:rPr>
              <w:t>Жұдыза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640687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54A45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34" w:rsidRPr="00654A45" w:rsidRDefault="00467A34" w:rsidP="0064068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467A34" w:rsidRPr="00654A45" w:rsidRDefault="00467A34" w:rsidP="00C31C76">
      <w:pPr>
        <w:rPr>
          <w:rFonts w:ascii="Times New Roman" w:hAnsi="Times New Roman"/>
          <w:b/>
          <w:lang w:val="kk-KZ"/>
        </w:rPr>
      </w:pPr>
      <w:r w:rsidRPr="00654A45">
        <w:rPr>
          <w:rFonts w:ascii="Times New Roman" w:hAnsi="Times New Roman"/>
          <w:b/>
          <w:lang w:val="kk-KZ"/>
        </w:rPr>
        <w:t>Қорытынды:</w:t>
      </w:r>
      <w:r w:rsidRPr="00654A45">
        <w:rPr>
          <w:rFonts w:ascii="Times New Roman" w:hAnsi="Times New Roman"/>
          <w:lang w:val="kk-KZ"/>
        </w:rPr>
        <w:t>Жалпы 9 «В»  сынып  білім алушыларының басым бөлігі «Адам  мен адам»</w:t>
      </w:r>
      <w:r w:rsidRPr="00654A45">
        <w:rPr>
          <w:rFonts w:ascii="Times New Roman" w:hAnsi="Times New Roman"/>
          <w:b/>
          <w:bCs/>
          <w:lang w:val="kk-KZ"/>
        </w:rPr>
        <w:t xml:space="preserve"> </w:t>
      </w:r>
      <w:r w:rsidRPr="00654A45">
        <w:rPr>
          <w:rFonts w:ascii="Times New Roman" w:hAnsi="Times New Roman"/>
          <w:lang w:val="kk-KZ"/>
        </w:rPr>
        <w:t>арасындағы  мам</w:t>
      </w:r>
      <w:r w:rsidR="00563F35" w:rsidRPr="00654A45">
        <w:rPr>
          <w:rFonts w:ascii="Times New Roman" w:hAnsi="Times New Roman"/>
          <w:lang w:val="kk-KZ"/>
        </w:rPr>
        <w:t>андықтарға икемділік танытып  51% құрады, «Адам –табиғат» 8</w:t>
      </w:r>
      <w:r w:rsidRPr="00654A45">
        <w:rPr>
          <w:rFonts w:ascii="Times New Roman" w:hAnsi="Times New Roman"/>
          <w:lang w:val="kk-KZ"/>
        </w:rPr>
        <w:t>%,</w:t>
      </w:r>
      <w:r w:rsidRPr="00654A45">
        <w:rPr>
          <w:rFonts w:ascii="Times New Roman" w:hAnsi="Times New Roman"/>
          <w:b/>
          <w:lang w:val="kk-KZ"/>
        </w:rPr>
        <w:t xml:space="preserve"> «</w:t>
      </w:r>
      <w:r w:rsidR="00563F35" w:rsidRPr="00654A45">
        <w:rPr>
          <w:rFonts w:ascii="Times New Roman" w:hAnsi="Times New Roman"/>
          <w:lang w:val="kk-KZ"/>
        </w:rPr>
        <w:t>Адам-техника» 25</w:t>
      </w:r>
      <w:r w:rsidRPr="00654A45">
        <w:rPr>
          <w:rFonts w:ascii="Times New Roman" w:hAnsi="Times New Roman"/>
          <w:lang w:val="kk-KZ"/>
        </w:rPr>
        <w:t xml:space="preserve">%  және де «Адам –белгілі жүйесі» 4% </w:t>
      </w:r>
      <w:r w:rsidR="00563F35" w:rsidRPr="00654A45">
        <w:rPr>
          <w:rFonts w:ascii="Times New Roman" w:hAnsi="Times New Roman"/>
          <w:lang w:val="kk-KZ"/>
        </w:rPr>
        <w:t>«Адам-көркем бейне» бағытында  12</w:t>
      </w:r>
      <w:r w:rsidRPr="00654A45">
        <w:rPr>
          <w:rFonts w:ascii="Times New Roman" w:hAnsi="Times New Roman"/>
          <w:lang w:val="kk-KZ"/>
        </w:rPr>
        <w:t>%  бейімділік  деңгейі анықталды.</w:t>
      </w:r>
      <w:r w:rsidRPr="00654A45">
        <w:rPr>
          <w:rFonts w:ascii="Times New Roman" w:hAnsi="Times New Roman"/>
          <w:b/>
          <w:lang w:val="kk-KZ"/>
        </w:rPr>
        <w:br/>
        <w:t>Ұсыныс:</w:t>
      </w:r>
      <w:r w:rsidRPr="00654A45">
        <w:rPr>
          <w:rFonts w:ascii="Times New Roman" w:hAnsi="Times New Roman"/>
          <w:b/>
          <w:lang w:val="kk-KZ"/>
        </w:rPr>
        <w:br/>
      </w:r>
      <w:r w:rsidRPr="00654A45">
        <w:rPr>
          <w:rFonts w:ascii="Times New Roman" w:hAnsi="Times New Roman"/>
          <w:lang w:val="kk-KZ"/>
        </w:rPr>
        <w:t>1.Білім алушыларға   мамандық таңдау жөнінде жеке кеңес ұйымдастыру.</w:t>
      </w:r>
      <w:r w:rsidRPr="00654A45">
        <w:rPr>
          <w:rFonts w:ascii="Times New Roman" w:hAnsi="Times New Roman"/>
          <w:lang w:val="kk-KZ"/>
        </w:rPr>
        <w:br/>
      </w:r>
      <w:r w:rsidRPr="00654A45">
        <w:rPr>
          <w:rFonts w:ascii="Times New Roman" w:hAnsi="Times New Roman"/>
          <w:bCs/>
          <w:lang w:val="kk-KZ"/>
        </w:rPr>
        <w:t>2.</w:t>
      </w:r>
      <w:r w:rsidRPr="00654A45">
        <w:rPr>
          <w:rFonts w:ascii="Times New Roman" w:hAnsi="Times New Roman"/>
          <w:bCs/>
          <w:iCs/>
          <w:lang w:val="kk-KZ"/>
        </w:rPr>
        <w:t>Болашақтың 10-ең танымал  мамандықтарықтары жөнінде ақпарат беру.</w:t>
      </w:r>
    </w:p>
    <w:p w:rsidR="00467A34" w:rsidRPr="00654A45" w:rsidRDefault="00467A34" w:rsidP="00467A34">
      <w:pPr>
        <w:rPr>
          <w:rFonts w:ascii="Times New Roman" w:hAnsi="Times New Roman"/>
          <w:bCs/>
          <w:iCs/>
          <w:lang w:val="kk-KZ"/>
        </w:rPr>
      </w:pPr>
      <w:r w:rsidRPr="00654A45">
        <w:rPr>
          <w:rFonts w:ascii="Times New Roman" w:hAnsi="Times New Roman"/>
          <w:bCs/>
          <w:iCs/>
          <w:lang w:val="kk-KZ"/>
        </w:rPr>
        <w:t xml:space="preserve">                                                      </w:t>
      </w:r>
      <w:r w:rsidR="00640687" w:rsidRPr="00654A45">
        <w:rPr>
          <w:rFonts w:ascii="Times New Roman" w:hAnsi="Times New Roman"/>
          <w:bCs/>
          <w:iCs/>
          <w:lang w:val="kk-KZ"/>
        </w:rPr>
        <w:t xml:space="preserve">                 </w:t>
      </w:r>
      <w:r w:rsidRPr="00654A45">
        <w:rPr>
          <w:rFonts w:ascii="Times New Roman" w:hAnsi="Times New Roman"/>
          <w:bCs/>
          <w:iCs/>
          <w:lang w:val="kk-KZ"/>
        </w:rPr>
        <w:t xml:space="preserve"> Зерттеу өткізген педагог-психолог:</w:t>
      </w:r>
      <w:r w:rsidRPr="00654A45">
        <w:rPr>
          <w:rFonts w:ascii="Times New Roman" w:hAnsi="Times New Roman"/>
          <w:b/>
          <w:bCs/>
          <w:iCs/>
          <w:lang w:val="kk-KZ"/>
        </w:rPr>
        <w:t xml:space="preserve"> </w:t>
      </w:r>
      <w:r w:rsidRPr="00654A45">
        <w:rPr>
          <w:rFonts w:ascii="Times New Roman" w:hAnsi="Times New Roman"/>
          <w:bCs/>
          <w:iCs/>
          <w:lang w:val="kk-KZ"/>
        </w:rPr>
        <w:t>Алмаганбетова А.С.</w:t>
      </w:r>
    </w:p>
    <w:p w:rsidR="00AE0562" w:rsidRPr="00654A45" w:rsidRDefault="00AE0562" w:rsidP="00AE0562">
      <w:pPr>
        <w:rPr>
          <w:rFonts w:ascii="Times New Roman" w:hAnsi="Times New Roman"/>
          <w:lang w:val="kk-KZ"/>
        </w:rPr>
      </w:pPr>
    </w:p>
    <w:p w:rsidR="00563F35" w:rsidRPr="005F76F4" w:rsidRDefault="00563F35" w:rsidP="00563F35">
      <w:pPr>
        <w:jc w:val="center"/>
        <w:rPr>
          <w:rFonts w:ascii="Times New Roman" w:hAnsi="Times New Roman"/>
          <w:b/>
          <w:lang w:val="kk-KZ"/>
        </w:rPr>
      </w:pPr>
      <w:r w:rsidRPr="005F76F4">
        <w:rPr>
          <w:rFonts w:ascii="Times New Roman" w:hAnsi="Times New Roman"/>
          <w:lang w:val="kk-KZ"/>
        </w:rPr>
        <w:lastRenderedPageBreak/>
        <w:t xml:space="preserve">             </w:t>
      </w:r>
      <w:r w:rsidR="00AE0562" w:rsidRPr="005F76F4">
        <w:rPr>
          <w:rFonts w:ascii="Times New Roman" w:hAnsi="Times New Roman"/>
          <w:lang w:val="kk-KZ"/>
        </w:rPr>
        <w:t xml:space="preserve"> </w:t>
      </w:r>
      <w:r w:rsidRPr="005F76F4">
        <w:rPr>
          <w:rFonts w:ascii="Times New Roman" w:hAnsi="Times New Roman"/>
          <w:b/>
          <w:lang w:val="kk-KZ"/>
        </w:rPr>
        <w:t>«№ 4 Хромтау орта мектебі» КММ-гі  2021-2022 оқу жылындағы  9 «Г»  сынып білім алушыларының   кәсіптік  таңдау  бағдарын  зерттеу  бойынша  қорытынды</w:t>
      </w:r>
    </w:p>
    <w:p w:rsidR="00563F35" w:rsidRPr="005F76F4" w:rsidRDefault="00563F35" w:rsidP="00563F35">
      <w:pPr>
        <w:rPr>
          <w:rFonts w:ascii="Times New Roman" w:hAnsi="Times New Roman"/>
          <w:lang w:val="kk-KZ"/>
        </w:rPr>
      </w:pPr>
      <w:r w:rsidRPr="005F76F4">
        <w:rPr>
          <w:rFonts w:ascii="Times New Roman" w:hAnsi="Times New Roman"/>
          <w:b/>
          <w:lang w:val="kk-KZ"/>
        </w:rPr>
        <w:t>1.Зерттеу өткізілген күн</w:t>
      </w:r>
      <w:r w:rsidRPr="005F76F4">
        <w:rPr>
          <w:rFonts w:ascii="Times New Roman" w:hAnsi="Times New Roman"/>
          <w:lang w:val="kk-KZ"/>
        </w:rPr>
        <w:t>:13-14.12.2021 жыл</w:t>
      </w:r>
      <w:r w:rsidRPr="005F76F4">
        <w:rPr>
          <w:rFonts w:ascii="Times New Roman" w:hAnsi="Times New Roman"/>
          <w:lang w:val="kk-KZ"/>
        </w:rPr>
        <w:br/>
      </w:r>
      <w:r w:rsidRPr="005F76F4">
        <w:rPr>
          <w:rFonts w:ascii="Times New Roman" w:hAnsi="Times New Roman"/>
          <w:b/>
          <w:lang w:val="kk-KZ"/>
        </w:rPr>
        <w:t>2.Зерттелген класс:</w:t>
      </w:r>
      <w:r w:rsidRPr="005F76F4">
        <w:rPr>
          <w:rFonts w:ascii="Times New Roman" w:hAnsi="Times New Roman"/>
          <w:lang w:val="kk-KZ"/>
        </w:rPr>
        <w:t>9 «Г»</w:t>
      </w:r>
      <w:r w:rsidRPr="005F76F4">
        <w:rPr>
          <w:rFonts w:ascii="Times New Roman" w:hAnsi="Times New Roman"/>
          <w:lang w:val="kk-KZ"/>
        </w:rPr>
        <w:br/>
      </w:r>
      <w:r w:rsidRPr="005F76F4">
        <w:rPr>
          <w:rFonts w:ascii="Times New Roman" w:hAnsi="Times New Roman"/>
          <w:b/>
          <w:lang w:val="kk-KZ"/>
        </w:rPr>
        <w:t>3.Зерттеуге қатысқан оқушы саны:</w:t>
      </w:r>
      <w:r w:rsidR="00654A45" w:rsidRPr="005F76F4">
        <w:rPr>
          <w:rFonts w:ascii="Times New Roman" w:hAnsi="Times New Roman"/>
          <w:lang w:val="kk-KZ"/>
        </w:rPr>
        <w:t>23</w:t>
      </w:r>
      <w:r w:rsidRPr="005F76F4">
        <w:rPr>
          <w:rFonts w:ascii="Times New Roman" w:hAnsi="Times New Roman"/>
          <w:lang w:val="kk-KZ"/>
        </w:rPr>
        <w:br/>
      </w:r>
      <w:r w:rsidRPr="005F76F4">
        <w:rPr>
          <w:rFonts w:ascii="Times New Roman" w:hAnsi="Times New Roman"/>
          <w:b/>
          <w:lang w:val="kk-KZ"/>
        </w:rPr>
        <w:t>4.Мақсаты:</w:t>
      </w:r>
      <w:r w:rsidRPr="005F76F4">
        <w:rPr>
          <w:rFonts w:ascii="Times New Roman" w:hAnsi="Times New Roman"/>
          <w:lang w:val="kk-KZ"/>
        </w:rPr>
        <w:t>Әрбір жеке оқушының кәсіптік бағдар бойынша бейімділігін анықтау</w:t>
      </w:r>
      <w:r w:rsidRPr="005F76F4">
        <w:rPr>
          <w:rFonts w:ascii="Times New Roman" w:hAnsi="Times New Roman"/>
          <w:lang w:val="kk-KZ"/>
        </w:rPr>
        <w:br/>
      </w:r>
      <w:r w:rsidRPr="005F76F4">
        <w:rPr>
          <w:rFonts w:ascii="Times New Roman" w:hAnsi="Times New Roman"/>
          <w:b/>
          <w:lang w:val="kk-KZ"/>
        </w:rPr>
        <w:t>5.Қолданылған әдіс:</w:t>
      </w:r>
      <w:r w:rsidRPr="005F76F4">
        <w:rPr>
          <w:rFonts w:ascii="Times New Roman" w:hAnsi="Times New Roman"/>
          <w:lang w:val="kk-KZ"/>
        </w:rPr>
        <w:t>Е.А.Климов әдісі бойынша зерттелді</w:t>
      </w:r>
      <w:r w:rsidRPr="005F76F4">
        <w:rPr>
          <w:rFonts w:ascii="Times New Roman" w:hAnsi="Times New Roman"/>
          <w:lang w:val="kk-KZ"/>
        </w:rPr>
        <w:br/>
      </w:r>
      <w:r w:rsidRPr="005F76F4">
        <w:rPr>
          <w:rFonts w:ascii="Times New Roman" w:hAnsi="Times New Roman"/>
          <w:b/>
          <w:bCs/>
          <w:lang w:val="kk-KZ"/>
        </w:rPr>
        <w:t>6.Класс жетекшісі:</w:t>
      </w:r>
      <w:r w:rsidRPr="005F76F4">
        <w:rPr>
          <w:rFonts w:ascii="Times New Roman" w:hAnsi="Times New Roman"/>
          <w:bCs/>
          <w:lang w:val="kk-KZ"/>
        </w:rPr>
        <w:t>Ермуханова А.Ж.</w:t>
      </w:r>
      <w:r w:rsidRPr="005F76F4">
        <w:rPr>
          <w:rFonts w:ascii="Times New Roman" w:hAnsi="Times New Roman"/>
          <w:lang w:val="kk-KZ"/>
        </w:rPr>
        <w:t xml:space="preserve"> </w:t>
      </w:r>
      <w:r w:rsidRPr="005F76F4">
        <w:rPr>
          <w:rFonts w:ascii="Times New Roman" w:hAnsi="Times New Roman"/>
          <w:lang w:val="kk-KZ"/>
        </w:rPr>
        <w:br/>
      </w:r>
      <w:r w:rsidRPr="005F76F4">
        <w:rPr>
          <w:rFonts w:ascii="Times New Roman" w:hAnsi="Times New Roman"/>
          <w:b/>
          <w:bCs/>
          <w:lang w:val="kk-KZ"/>
        </w:rPr>
        <w:t>7.</w:t>
      </w:r>
      <w:r w:rsidRPr="005F76F4">
        <w:rPr>
          <w:rFonts w:ascii="Times New Roman" w:hAnsi="Times New Roman"/>
          <w:b/>
          <w:lang w:val="kk-KZ"/>
        </w:rPr>
        <w:t>Зерттеу  барысы жылдық жоспарға сәйкес  өткізілді:</w:t>
      </w:r>
      <w:r w:rsidRPr="005F76F4">
        <w:rPr>
          <w:rFonts w:ascii="Times New Roman" w:hAnsi="Times New Roman"/>
          <w:b/>
          <w:lang w:val="kk-KZ"/>
        </w:rPr>
        <w:br/>
        <w:t>Қорытынды  нәтижесі мына төмендегідей есептелді;</w:t>
      </w: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275"/>
        <w:gridCol w:w="1134"/>
        <w:gridCol w:w="1701"/>
        <w:gridCol w:w="1843"/>
      </w:tblGrid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Р/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Оқушының аты-жө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«Адам -табиға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«Адам-тех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«Адам-ад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«Адам –белгілі жүйесі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b/>
                <w:lang w:val="kk-KZ"/>
              </w:rPr>
              <w:t>«Адам-көркем бейне»</w:t>
            </w: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Шпаковская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Жасебекова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Гүлдәуре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Малышенко К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Даутов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Диа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Малышенко Елиза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 xml:space="preserve">Семик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Асми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Арыстанғали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Мейрал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 xml:space="preserve">Серикова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Баянсул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3B6433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Амангельдинов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Темирл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563F35" w:rsidRPr="005F76F4" w:rsidTr="00C31C76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Дильманова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А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Долбня А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3F35" w:rsidRPr="005F76F4" w:rsidTr="00C31C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 xml:space="preserve">Егорова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Эла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Жумаканов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Ас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Зарипов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Истаев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Аман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Креймер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Александ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 xml:space="preserve">Курманова </w:t>
            </w:r>
            <w:proofErr w:type="spellStart"/>
            <w:r w:rsidRPr="005F76F4">
              <w:rPr>
                <w:rFonts w:ascii="Times New Roman" w:hAnsi="Times New Roman"/>
                <w:color w:val="000000"/>
              </w:rPr>
              <w:t>Томири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Ляшенко Евг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Спиридонов И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Шумский</w:t>
            </w:r>
            <w:r w:rsidRPr="005F76F4">
              <w:rPr>
                <w:rFonts w:ascii="Times New Roman" w:hAnsi="Times New Roman"/>
              </w:rPr>
              <w:t xml:space="preserve"> </w:t>
            </w:r>
            <w:r w:rsidRPr="005F76F4">
              <w:rPr>
                <w:rFonts w:ascii="Times New Roman" w:hAnsi="Times New Roman"/>
                <w:color w:val="000000"/>
              </w:rPr>
              <w:t>Ар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F76F4">
              <w:rPr>
                <w:rFonts w:ascii="Times New Roman" w:hAnsi="Times New Roman"/>
                <w:color w:val="000000"/>
              </w:rPr>
              <w:t>Глинская Соф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F76F4"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2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Сейлханова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Д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563F35" w:rsidRPr="005F76F4" w:rsidTr="00C31C76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35" w:rsidRPr="005F76F4" w:rsidRDefault="00563F35" w:rsidP="00563F3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2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654A45" w:rsidP="00563F35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 w:rsidRPr="005F76F4">
              <w:rPr>
                <w:rFonts w:ascii="Times New Roman" w:hAnsi="Times New Roman"/>
                <w:color w:val="000000"/>
              </w:rPr>
              <w:t>Ванзуряк</w:t>
            </w:r>
            <w:proofErr w:type="spellEnd"/>
            <w:r w:rsidRPr="005F76F4">
              <w:rPr>
                <w:rFonts w:ascii="Times New Roman" w:hAnsi="Times New Roman"/>
                <w:color w:val="000000"/>
              </w:rPr>
              <w:t xml:space="preserve"> Екатер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F35" w:rsidRPr="005F76F4" w:rsidRDefault="00563F35" w:rsidP="00563F35">
            <w:pPr>
              <w:spacing w:after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F76F4">
              <w:rPr>
                <w:rFonts w:ascii="Times New Roman" w:hAnsi="Times New Roman"/>
                <w:lang w:val="kk-KZ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35" w:rsidRPr="005F76F4" w:rsidRDefault="00563F35" w:rsidP="00563F3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</w:tbl>
    <w:p w:rsidR="00563F35" w:rsidRPr="005F76F4" w:rsidRDefault="005F76F4" w:rsidP="00563F35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</w:t>
      </w:r>
      <w:r w:rsidR="00563F35" w:rsidRPr="005F76F4">
        <w:rPr>
          <w:rFonts w:ascii="Times New Roman" w:hAnsi="Times New Roman"/>
          <w:b/>
          <w:lang w:val="kk-KZ"/>
        </w:rPr>
        <w:t>Қорытынды:</w:t>
      </w:r>
      <w:r w:rsidR="00563F35" w:rsidRPr="005F76F4">
        <w:rPr>
          <w:rFonts w:ascii="Times New Roman" w:hAnsi="Times New Roman"/>
          <w:lang w:val="kk-KZ"/>
        </w:rPr>
        <w:t>Жалпы 9 «Г»  сынып  білім алушыларының басым бөлігі «Адам  мен адам»</w:t>
      </w:r>
      <w:r w:rsidR="00563F35" w:rsidRPr="005F76F4">
        <w:rPr>
          <w:rFonts w:ascii="Times New Roman" w:hAnsi="Times New Roman"/>
          <w:b/>
          <w:bCs/>
          <w:lang w:val="kk-KZ"/>
        </w:rPr>
        <w:t xml:space="preserve"> </w:t>
      </w:r>
      <w:r w:rsidR="00563F35" w:rsidRPr="005F76F4">
        <w:rPr>
          <w:rFonts w:ascii="Times New Roman" w:hAnsi="Times New Roman"/>
          <w:lang w:val="kk-KZ"/>
        </w:rPr>
        <w:t>арасындағы  мам</w:t>
      </w:r>
      <w:r w:rsidR="00654A45" w:rsidRPr="005F76F4">
        <w:rPr>
          <w:rFonts w:ascii="Times New Roman" w:hAnsi="Times New Roman"/>
          <w:lang w:val="kk-KZ"/>
        </w:rPr>
        <w:t>андықтарға икемділік танытып  52</w:t>
      </w:r>
      <w:r w:rsidR="00563F35" w:rsidRPr="005F76F4">
        <w:rPr>
          <w:rFonts w:ascii="Times New Roman" w:hAnsi="Times New Roman"/>
          <w:lang w:val="kk-KZ"/>
        </w:rPr>
        <w:t>% құрады, «Адам –табиғат» 8%,</w:t>
      </w:r>
      <w:r w:rsidR="00563F35" w:rsidRPr="005F76F4">
        <w:rPr>
          <w:rFonts w:ascii="Times New Roman" w:hAnsi="Times New Roman"/>
          <w:b/>
          <w:lang w:val="kk-KZ"/>
        </w:rPr>
        <w:t xml:space="preserve"> «</w:t>
      </w:r>
      <w:r w:rsidR="00654A45" w:rsidRPr="005F76F4">
        <w:rPr>
          <w:rFonts w:ascii="Times New Roman" w:hAnsi="Times New Roman"/>
          <w:lang w:val="kk-KZ"/>
        </w:rPr>
        <w:t>Адам-техника» 26</w:t>
      </w:r>
      <w:r w:rsidR="00563F35" w:rsidRPr="005F76F4">
        <w:rPr>
          <w:rFonts w:ascii="Times New Roman" w:hAnsi="Times New Roman"/>
          <w:lang w:val="kk-KZ"/>
        </w:rPr>
        <w:t>%  жә</w:t>
      </w:r>
      <w:r w:rsidRPr="005F76F4">
        <w:rPr>
          <w:rFonts w:ascii="Times New Roman" w:hAnsi="Times New Roman"/>
          <w:lang w:val="kk-KZ"/>
        </w:rPr>
        <w:t>не де «Адам –белгілі жүйесі» 4%,</w:t>
      </w:r>
      <w:r w:rsidR="00563F35" w:rsidRPr="005F76F4">
        <w:rPr>
          <w:rFonts w:ascii="Times New Roman" w:hAnsi="Times New Roman"/>
          <w:lang w:val="kk-KZ"/>
        </w:rPr>
        <w:t xml:space="preserve">«Адам-көркем </w:t>
      </w:r>
      <w:r w:rsidR="00654A45" w:rsidRPr="005F76F4">
        <w:rPr>
          <w:rFonts w:ascii="Times New Roman" w:hAnsi="Times New Roman"/>
          <w:lang w:val="kk-KZ"/>
        </w:rPr>
        <w:t>бейне» бағытында  13</w:t>
      </w:r>
      <w:r w:rsidR="00563F35" w:rsidRPr="005F76F4">
        <w:rPr>
          <w:rFonts w:ascii="Times New Roman" w:hAnsi="Times New Roman"/>
          <w:lang w:val="kk-KZ"/>
        </w:rPr>
        <w:t>%  бейімділік  деңгейі анықталды.</w:t>
      </w:r>
      <w:r w:rsidR="00563F35" w:rsidRPr="005F76F4">
        <w:rPr>
          <w:rFonts w:ascii="Times New Roman" w:hAnsi="Times New Roman"/>
          <w:b/>
          <w:lang w:val="kk-KZ"/>
        </w:rPr>
        <w:br/>
        <w:t>Ұсыныс:</w:t>
      </w:r>
      <w:r w:rsidR="00563F35" w:rsidRPr="005F76F4">
        <w:rPr>
          <w:rFonts w:ascii="Times New Roman" w:hAnsi="Times New Roman"/>
          <w:b/>
          <w:lang w:val="kk-KZ"/>
        </w:rPr>
        <w:br/>
      </w:r>
      <w:r w:rsidR="00563F35" w:rsidRPr="005F76F4">
        <w:rPr>
          <w:rFonts w:ascii="Times New Roman" w:hAnsi="Times New Roman"/>
          <w:lang w:val="kk-KZ"/>
        </w:rPr>
        <w:t>1.Білім алушыларға   мамандық таңдау жөнінде жеке кеңес ұйымдастыру.</w:t>
      </w:r>
      <w:r w:rsidR="00563F35" w:rsidRPr="005F76F4">
        <w:rPr>
          <w:rFonts w:ascii="Times New Roman" w:hAnsi="Times New Roman"/>
          <w:lang w:val="kk-KZ"/>
        </w:rPr>
        <w:br/>
      </w:r>
      <w:r w:rsidR="00563F35" w:rsidRPr="005F76F4">
        <w:rPr>
          <w:rFonts w:ascii="Times New Roman" w:hAnsi="Times New Roman"/>
          <w:bCs/>
          <w:lang w:val="kk-KZ"/>
        </w:rPr>
        <w:t>2.</w:t>
      </w:r>
      <w:r w:rsidR="00563F35" w:rsidRPr="005F76F4">
        <w:rPr>
          <w:rFonts w:ascii="Times New Roman" w:hAnsi="Times New Roman"/>
          <w:bCs/>
          <w:iCs/>
          <w:lang w:val="kk-KZ"/>
        </w:rPr>
        <w:t>Болашақтың 10-ең танымал  мамандықтарықтары жөнінде ақпарат беру.</w:t>
      </w:r>
    </w:p>
    <w:p w:rsidR="00FA4D25" w:rsidRPr="0020366E" w:rsidRDefault="00563F35">
      <w:pPr>
        <w:rPr>
          <w:rFonts w:ascii="Times New Roman" w:hAnsi="Times New Roman"/>
          <w:bCs/>
          <w:iCs/>
          <w:lang w:val="kk-KZ"/>
        </w:rPr>
      </w:pPr>
      <w:r w:rsidRPr="005F76F4">
        <w:rPr>
          <w:rFonts w:ascii="Times New Roman" w:hAnsi="Times New Roman"/>
          <w:bCs/>
          <w:iCs/>
          <w:lang w:val="kk-KZ"/>
        </w:rPr>
        <w:t xml:space="preserve">                                                                        Зерттеу өткізген педагог-психолог:Алмаганбетова А.С.</w:t>
      </w:r>
    </w:p>
    <w:sectPr w:rsidR="00FA4D25" w:rsidRPr="0020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9E" w:rsidRDefault="004D4E9E" w:rsidP="0020366E">
      <w:pPr>
        <w:spacing w:after="0" w:line="240" w:lineRule="auto"/>
      </w:pPr>
      <w:r>
        <w:separator/>
      </w:r>
    </w:p>
  </w:endnote>
  <w:endnote w:type="continuationSeparator" w:id="0">
    <w:p w:rsidR="004D4E9E" w:rsidRDefault="004D4E9E" w:rsidP="0020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9E" w:rsidRDefault="004D4E9E" w:rsidP="0020366E">
      <w:pPr>
        <w:spacing w:after="0" w:line="240" w:lineRule="auto"/>
      </w:pPr>
      <w:r>
        <w:separator/>
      </w:r>
    </w:p>
  </w:footnote>
  <w:footnote w:type="continuationSeparator" w:id="0">
    <w:p w:rsidR="004D4E9E" w:rsidRDefault="004D4E9E" w:rsidP="0020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62"/>
    <w:rsid w:val="000D7D20"/>
    <w:rsid w:val="0020366E"/>
    <w:rsid w:val="003B6433"/>
    <w:rsid w:val="00467A34"/>
    <w:rsid w:val="004D4E9E"/>
    <w:rsid w:val="00563F35"/>
    <w:rsid w:val="005E1489"/>
    <w:rsid w:val="005F76F4"/>
    <w:rsid w:val="006252CA"/>
    <w:rsid w:val="00640687"/>
    <w:rsid w:val="00654A45"/>
    <w:rsid w:val="006C35FC"/>
    <w:rsid w:val="009C15B3"/>
    <w:rsid w:val="009F1CC3"/>
    <w:rsid w:val="00AE0562"/>
    <w:rsid w:val="00B54BBF"/>
    <w:rsid w:val="00C31C76"/>
    <w:rsid w:val="00D654A9"/>
    <w:rsid w:val="00DB776F"/>
    <w:rsid w:val="00ED40AC"/>
    <w:rsid w:val="00F70FB4"/>
    <w:rsid w:val="00FA4D2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4952D-E4C0-4187-A8E9-99CABD1F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5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5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AE05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1C7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36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3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6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034B-7C48-41F4-813C-8D2C343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1-12-27T09:21:00Z</cp:lastPrinted>
  <dcterms:created xsi:type="dcterms:W3CDTF">2021-12-22T09:51:00Z</dcterms:created>
  <dcterms:modified xsi:type="dcterms:W3CDTF">2022-01-17T07:09:00Z</dcterms:modified>
</cp:coreProperties>
</file>